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5748C8C5" w:rsidR="009D54B5" w:rsidRDefault="00B42CF1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901B74" w:rsidRPr="00E461B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2</w:t>
                            </w:r>
                            <w:r w:rsidR="00CE3235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8</w:t>
                            </w:r>
                            <w:r w:rsidR="00CE3235" w:rsidRPr="00CE3235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E3235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October 2</w:t>
                            </w:r>
                            <w:r w:rsidR="00CE3235" w:rsidRPr="00CE3235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6D132B5E" w14:textId="5748C8C5" w:rsidR="009D54B5" w:rsidRDefault="00B42CF1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E461BB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September </w:t>
                      </w:r>
                      <w:r w:rsidR="00901B74" w:rsidRPr="00E461BB">
                        <w:rPr>
                          <w:rFonts w:ascii="Century Gothic" w:hAnsi="Century Gothic"/>
                          <w:sz w:val="40"/>
                          <w:szCs w:val="40"/>
                        </w:rPr>
                        <w:t>2</w:t>
                      </w:r>
                      <w:r w:rsidR="00CE3235">
                        <w:rPr>
                          <w:rFonts w:ascii="Century Gothic" w:hAnsi="Century Gothic"/>
                          <w:sz w:val="40"/>
                          <w:szCs w:val="40"/>
                        </w:rPr>
                        <w:t>8</w:t>
                      </w:r>
                      <w:r w:rsidR="00CE3235" w:rsidRPr="00CE3235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E3235">
                        <w:rPr>
                          <w:rFonts w:ascii="Century Gothic" w:hAnsi="Century Gothic"/>
                          <w:sz w:val="40"/>
                          <w:szCs w:val="40"/>
                        </w:rPr>
                        <w:t>-October 2</w:t>
                      </w:r>
                      <w:r w:rsidR="00CE3235" w:rsidRPr="00CE3235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nd</w:t>
                      </w: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3D4B7EB8">
                <wp:simplePos x="0" y="0"/>
                <wp:positionH relativeFrom="column">
                  <wp:posOffset>5029200</wp:posOffset>
                </wp:positionH>
                <wp:positionV relativeFrom="paragraph">
                  <wp:posOffset>78782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382DCDBB" w:rsidR="00DC008D" w:rsidRDefault="00941A86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The Big Blue Ox</w:t>
                            </w:r>
                            <w:r w:rsidR="000863DA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Children will be tested on the skills for the story on </w:t>
                            </w:r>
                            <w:proofErr w:type="spellStart"/>
                            <w:r w:rsidR="00CE3235">
                              <w:rPr>
                                <w:rFonts w:asciiTheme="majorHAnsi" w:hAnsiTheme="majorHAnsi"/>
                              </w:rPr>
                              <w:t>Thursda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9E73E4" w:rsidRPr="00B46D1F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This test will be for </w:t>
                            </w:r>
                            <w:r w:rsidR="00CE3235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practice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Our reading skills for the week are short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o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plurals -s</w:t>
                            </w:r>
                            <w:r w:rsidR="005A73B2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character and sett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432F9FDB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blue, help, from, little, get, and use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87EC2">
                              <w:rPr>
                                <w:rFonts w:asciiTheme="majorHAnsi" w:hAnsiTheme="majorHAnsi"/>
                              </w:rPr>
                              <w:t xml:space="preserve">The kindergarten high frequency words are in your child’s binder on a pink sheet.  </w:t>
                            </w:r>
                            <w:r w:rsidR="00F3357C">
                              <w:rPr>
                                <w:rFonts w:asciiTheme="majorHAnsi" w:hAnsiTheme="majorHAnsi"/>
                              </w:rPr>
                              <w:t xml:space="preserve">If your child cannot read all of the kindergarten words, please help him or her practice at home.  </w:t>
                            </w:r>
                            <w:r w:rsidR="00504CBB">
                              <w:rPr>
                                <w:rFonts w:asciiTheme="majorHAnsi" w:hAnsiTheme="majorHAnsi"/>
                              </w:rPr>
                              <w:t xml:space="preserve">If your child knows all of the kindergarten words, have him or her practice the Unit 1 words. 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4594FD58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for </w:t>
                            </w:r>
                            <w:r w:rsidR="00286357">
                              <w:rPr>
                                <w:rFonts w:asciiTheme="majorHAnsi" w:hAnsiTheme="majorHAnsi"/>
                              </w:rPr>
                              <w:t>a grad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 The words are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hot, pop, mop, mom, hop, ox, got, pot, lock, and rock</w:t>
                            </w:r>
                            <w:r w:rsidR="009661CF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7DE04B05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predicates</w:t>
                            </w:r>
                            <w:r w:rsidR="006361B1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sentences.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564DB4" w14:textId="77777777" w:rsidR="00DE54CA" w:rsidRDefault="00DE54CA" w:rsidP="00DB1321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BFF76CC" w14:textId="2522AD12" w:rsidR="00F641A4" w:rsidRPr="00E461BB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027D369F" w14:textId="77F29C9F" w:rsidR="009D54B5" w:rsidRPr="00DB1321" w:rsidRDefault="00583CC1" w:rsidP="00DB13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>Some weeks we will have a science unit of study, and some weeks it will be social studies</w:t>
                            </w:r>
                            <w:r w:rsidR="009D54B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is week we will be working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apples in science and Me on the Map in social studies</w:t>
                            </w:r>
                            <w:r w:rsidR="00BA491B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D54B5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</w:p>
                          <w:p w14:paraId="18A52251" w14:textId="77777777" w:rsidR="009D54B5" w:rsidRPr="00680F67" w:rsidRDefault="009D54B5" w:rsidP="00DB1321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6pt;margin-top:62.0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382DCDBB" w:rsidR="00DC008D" w:rsidRDefault="00941A86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CE3235">
                        <w:rPr>
                          <w:rFonts w:asciiTheme="majorHAnsi" w:hAnsiTheme="majorHAnsi"/>
                        </w:rPr>
                        <w:t>The Big Blue Ox</w:t>
                      </w:r>
                      <w:r w:rsidR="000863DA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Children will be tested on the skills for the story on </w:t>
                      </w:r>
                      <w:proofErr w:type="spellStart"/>
                      <w:r w:rsidR="00CE3235">
                        <w:rPr>
                          <w:rFonts w:asciiTheme="majorHAnsi" w:hAnsiTheme="majorHAnsi"/>
                        </w:rPr>
                        <w:t>Thursda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9E73E4" w:rsidRPr="00B46D1F">
                        <w:rPr>
                          <w:rFonts w:asciiTheme="majorHAnsi" w:hAnsiTheme="majorHAnsi"/>
                          <w:b/>
                          <w:bCs/>
                        </w:rPr>
                        <w:t xml:space="preserve">This test will be for </w:t>
                      </w:r>
                      <w:r w:rsidR="00CE3235">
                        <w:rPr>
                          <w:rFonts w:asciiTheme="majorHAnsi" w:hAnsiTheme="majorHAnsi"/>
                          <w:b/>
                          <w:bCs/>
                        </w:rPr>
                        <w:t>practice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Our reading skills for the week are short </w:t>
                      </w:r>
                      <w:r w:rsidR="00CE3235">
                        <w:rPr>
                          <w:rFonts w:asciiTheme="majorHAnsi" w:hAnsiTheme="majorHAnsi"/>
                        </w:rPr>
                        <w:t>o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CE3235">
                        <w:rPr>
                          <w:rFonts w:asciiTheme="majorHAnsi" w:hAnsiTheme="majorHAnsi"/>
                        </w:rPr>
                        <w:t>plurals -s</w:t>
                      </w:r>
                      <w:r w:rsidR="005A73B2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CE3235">
                        <w:rPr>
                          <w:rFonts w:asciiTheme="majorHAnsi" w:hAnsiTheme="majorHAnsi"/>
                        </w:rPr>
                        <w:t>character and setting</w:t>
                      </w:r>
                      <w:r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432F9FDB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CE3235">
                        <w:rPr>
                          <w:rFonts w:asciiTheme="majorHAnsi" w:hAnsiTheme="majorHAnsi"/>
                        </w:rPr>
                        <w:t>blue, help, from, little, get, and use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87EC2">
                        <w:rPr>
                          <w:rFonts w:asciiTheme="majorHAnsi" w:hAnsiTheme="majorHAnsi"/>
                        </w:rPr>
                        <w:t xml:space="preserve">The kindergarten high frequency words are in your child’s binder on a pink sheet.  </w:t>
                      </w:r>
                      <w:r w:rsidR="00F3357C">
                        <w:rPr>
                          <w:rFonts w:asciiTheme="majorHAnsi" w:hAnsiTheme="majorHAnsi"/>
                        </w:rPr>
                        <w:t xml:space="preserve">If your child cannot read all of the kindergarten words, please help him or her practice at home.  </w:t>
                      </w:r>
                      <w:r w:rsidR="00504CBB">
                        <w:rPr>
                          <w:rFonts w:asciiTheme="majorHAnsi" w:hAnsiTheme="majorHAnsi"/>
                        </w:rPr>
                        <w:t xml:space="preserve">If your child knows all of the kindergarten words, have him or her practice the Unit 1 words.  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4594FD58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CE3235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for </w:t>
                      </w:r>
                      <w:r w:rsidR="00286357">
                        <w:rPr>
                          <w:rFonts w:asciiTheme="majorHAnsi" w:hAnsiTheme="majorHAnsi"/>
                        </w:rPr>
                        <w:t>a grade</w:t>
                      </w:r>
                      <w:r>
                        <w:rPr>
                          <w:rFonts w:asciiTheme="majorHAnsi" w:hAnsiTheme="majorHAnsi"/>
                        </w:rPr>
                        <w:t xml:space="preserve">.  The words are </w:t>
                      </w:r>
                      <w:r w:rsidR="00CE3235">
                        <w:rPr>
                          <w:rFonts w:asciiTheme="majorHAnsi" w:hAnsiTheme="majorHAnsi"/>
                        </w:rPr>
                        <w:t>hot, pop, mop, mom, hop, ox, got, pot, lock, and rock</w:t>
                      </w:r>
                      <w:r w:rsidR="009661CF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7DE04B05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CE3235">
                        <w:rPr>
                          <w:rFonts w:asciiTheme="majorHAnsi" w:hAnsiTheme="majorHAnsi"/>
                        </w:rPr>
                        <w:t>predicates</w:t>
                      </w:r>
                      <w:r w:rsidR="006361B1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</w:rPr>
                        <w:t xml:space="preserve">sentences.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E564DB4" w14:textId="77777777" w:rsidR="00DE54CA" w:rsidRDefault="00DE54CA" w:rsidP="00DB1321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2BFF76CC" w14:textId="2522AD12" w:rsidR="00F641A4" w:rsidRPr="00E461BB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027D369F" w14:textId="77F29C9F" w:rsidR="009D54B5" w:rsidRPr="00DB1321" w:rsidRDefault="00583CC1" w:rsidP="00DB1321">
                      <w:pPr>
                        <w:rPr>
                          <w:rFonts w:asciiTheme="majorHAnsi" w:hAnsiTheme="majorHAnsi"/>
                        </w:rPr>
                      </w:pPr>
                      <w:r>
                        <w:t>Some weeks we will have a science unit of study, and some weeks it will be social studies</w:t>
                      </w:r>
                      <w:r w:rsidR="009D54B5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This week we will be working on </w:t>
                      </w:r>
                      <w:r w:rsidR="00CE3235">
                        <w:rPr>
                          <w:rFonts w:asciiTheme="majorHAnsi" w:hAnsiTheme="majorHAnsi"/>
                        </w:rPr>
                        <w:t>apples in science and Me on the Map in social studies</w:t>
                      </w:r>
                      <w:r w:rsidR="00BA491B">
                        <w:rPr>
                          <w:rFonts w:asciiTheme="majorHAnsi" w:hAnsiTheme="majorHAnsi"/>
                        </w:rPr>
                        <w:t xml:space="preserve">.  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D54B5">
                        <w:rPr>
                          <w:rFonts w:asciiTheme="majorHAnsi" w:hAnsiTheme="majorHAnsi"/>
                        </w:rPr>
                        <w:t xml:space="preserve">      </w:t>
                      </w:r>
                    </w:p>
                    <w:p w14:paraId="18A52251" w14:textId="77777777" w:rsidR="009D54B5" w:rsidRPr="00680F67" w:rsidRDefault="009D54B5" w:rsidP="00DB1321">
                      <w:pPr>
                        <w:ind w:left="72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77777777" w:rsidR="009D54B5" w:rsidRPr="0018508A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44DD1FB9" w14:textId="77777777" w:rsidR="000A223E" w:rsidRPr="00587229" w:rsidRDefault="000A223E" w:rsidP="00587229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60C5A12" w14:textId="3FF4CC1E" w:rsidR="00EF7D93" w:rsidRPr="00CE3235" w:rsidRDefault="00EF7D93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Friday, October 2</w:t>
                            </w: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:  </w:t>
                            </w:r>
                            <w:r w:rsidR="006C7A2F"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E Learning Day (at home)</w:t>
                            </w:r>
                          </w:p>
                          <w:p w14:paraId="2D476A2D" w14:textId="27B44F7A" w:rsidR="00CE3235" w:rsidRPr="006C7A2F" w:rsidRDefault="00CE323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October 8</w:t>
                            </w:r>
                            <w:r w:rsidRPr="00CE3235">
                              <w:rPr>
                                <w:rFonts w:asciiTheme="majorHAnsi" w:hAnsiTheme="majorHAnsi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-Progress Reports will be sent home.</w:t>
                            </w:r>
                          </w:p>
                          <w:p w14:paraId="7B645128" w14:textId="0470C277" w:rsidR="00E5485E" w:rsidRPr="00E5485E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Thanks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44FEA85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03C8BE62" w:rsidR="00F10900" w:rsidRDefault="00787DAA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is week in math we will be </w:t>
                            </w:r>
                            <w:r w:rsidR="003266E9">
                              <w:rPr>
                                <w:rFonts w:asciiTheme="majorHAnsi" w:hAnsiTheme="majorHAnsi"/>
                              </w:rPr>
                              <w:t xml:space="preserve">working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sorting and organizing data, composing and decomposing number combinations of ten, tally marks and bar graphs</w:t>
                            </w:r>
                            <w:r w:rsidR="002C3BEF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01E9ADD8" w:rsidR="00871363" w:rsidRDefault="002C3BEF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inue to practice the addition facts at home.  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>These will not be taken for a grade until the 2</w:t>
                            </w:r>
                            <w:r w:rsidR="00124504" w:rsidRPr="00124504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9 weeks.  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DSgXmS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77777777" w:rsidR="009D54B5" w:rsidRPr="0018508A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44DD1FB9" w14:textId="77777777" w:rsidR="000A223E" w:rsidRPr="00587229" w:rsidRDefault="000A223E" w:rsidP="00587229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60C5A12" w14:textId="3FF4CC1E" w:rsidR="00EF7D93" w:rsidRPr="00CE3235" w:rsidRDefault="00EF7D93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6C7A2F">
                        <w:rPr>
                          <w:rFonts w:asciiTheme="majorHAnsi" w:hAnsiTheme="majorHAnsi" w:cs="Arial"/>
                          <w:color w:val="000000"/>
                        </w:rPr>
                        <w:t>Friday, October 2</w:t>
                      </w:r>
                      <w:r w:rsidRPr="006C7A2F">
                        <w:rPr>
                          <w:rFonts w:asciiTheme="majorHAnsi" w:hAnsiTheme="majorHAnsi" w:cs="Arial"/>
                          <w:color w:val="000000"/>
                          <w:vertAlign w:val="superscript"/>
                        </w:rPr>
                        <w:t>nd</w:t>
                      </w:r>
                      <w:r w:rsidRPr="006C7A2F">
                        <w:rPr>
                          <w:rFonts w:asciiTheme="majorHAnsi" w:hAnsiTheme="majorHAnsi" w:cs="Arial"/>
                          <w:color w:val="000000"/>
                        </w:rPr>
                        <w:t xml:space="preserve">:  </w:t>
                      </w:r>
                      <w:r w:rsidR="006C7A2F" w:rsidRPr="006C7A2F">
                        <w:rPr>
                          <w:rFonts w:asciiTheme="majorHAnsi" w:hAnsiTheme="majorHAnsi" w:cs="Arial"/>
                          <w:color w:val="000000"/>
                        </w:rPr>
                        <w:t>E Learning Day (at home)</w:t>
                      </w:r>
                    </w:p>
                    <w:p w14:paraId="2D476A2D" w14:textId="27B44F7A" w:rsidR="00CE3235" w:rsidRPr="006C7A2F" w:rsidRDefault="00CE323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October 8</w:t>
                      </w:r>
                      <w:r w:rsidRPr="00CE3235">
                        <w:rPr>
                          <w:rFonts w:asciiTheme="majorHAnsi" w:hAnsiTheme="majorHAnsi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-Progress Reports will be sent home.</w:t>
                      </w:r>
                    </w:p>
                    <w:p w14:paraId="7B645128" w14:textId="0470C277" w:rsidR="00E5485E" w:rsidRPr="00E5485E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Thanks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144FEA85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03C8BE62" w:rsidR="00F10900" w:rsidRDefault="00787DAA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is week in math we will be </w:t>
                      </w:r>
                      <w:r w:rsidR="003266E9">
                        <w:rPr>
                          <w:rFonts w:asciiTheme="majorHAnsi" w:hAnsiTheme="majorHAnsi"/>
                        </w:rPr>
                        <w:t xml:space="preserve">working on </w:t>
                      </w:r>
                      <w:r w:rsidR="00CE3235">
                        <w:rPr>
                          <w:rFonts w:asciiTheme="majorHAnsi" w:hAnsiTheme="majorHAnsi"/>
                        </w:rPr>
                        <w:t>sorting and organizing data, composing and decomposing number combinations of ten, tally marks and bar graphs</w:t>
                      </w:r>
                      <w:r w:rsidR="002C3BEF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01E9ADD8" w:rsidR="00871363" w:rsidRDefault="002C3BEF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inue to practice the addition facts at home.  </w:t>
                      </w:r>
                      <w:r w:rsidR="00124504">
                        <w:rPr>
                          <w:rFonts w:asciiTheme="majorHAnsi" w:hAnsiTheme="majorHAnsi"/>
                        </w:rPr>
                        <w:t>These will not be taken for a grade until the 2</w:t>
                      </w:r>
                      <w:r w:rsidR="00124504" w:rsidRPr="00124504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9 weeks.  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&#13;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altName w:val="Franklin Gothic Medium Cond"/>
    <w:panose1 w:val="02000506000000020004"/>
    <w:charset w:val="00"/>
    <w:family w:val="auto"/>
    <w:pitch w:val="variable"/>
    <w:sig w:usb0="A00000A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084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E6DAE"/>
    <w:rsid w:val="004069DF"/>
    <w:rsid w:val="00426EDE"/>
    <w:rsid w:val="00455ADD"/>
    <w:rsid w:val="00457CC5"/>
    <w:rsid w:val="00483139"/>
    <w:rsid w:val="004B07B5"/>
    <w:rsid w:val="004B53E5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901B74"/>
    <w:rsid w:val="009300DB"/>
    <w:rsid w:val="00941A86"/>
    <w:rsid w:val="009661CF"/>
    <w:rsid w:val="009806A0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6F956-EB5D-405A-8F55-B6E031D9E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09-27T22:31:00Z</cp:lastPrinted>
  <dcterms:created xsi:type="dcterms:W3CDTF">2020-09-27T22:31:00Z</dcterms:created>
  <dcterms:modified xsi:type="dcterms:W3CDTF">2020-09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